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36D31" w14:textId="7ADE4C41" w:rsidR="007A5817" w:rsidRDefault="00D648BE" w:rsidP="007A5817">
      <w:pPr>
        <w:spacing w:after="0" w:line="240" w:lineRule="auto"/>
        <w:rPr>
          <w:rFonts w:ascii="Arial" w:eastAsia="Times New Roman" w:hAnsi="Arial" w:cs="Arial"/>
          <w:noProof/>
          <w:color w:val="0000FF"/>
          <w:sz w:val="24"/>
          <w:szCs w:val="24"/>
          <w:lang w:eastAsia="da-DK"/>
        </w:rPr>
      </w:pPr>
      <w:r>
        <w:rPr>
          <w:rFonts w:ascii="Arial" w:eastAsia="Times New Roman" w:hAnsi="Arial" w:cs="Arial"/>
          <w:noProof/>
          <w:color w:val="0000FF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9557BC" wp14:editId="7B39FE50">
                <wp:simplePos x="0" y="0"/>
                <wp:positionH relativeFrom="column">
                  <wp:posOffset>1778635</wp:posOffset>
                </wp:positionH>
                <wp:positionV relativeFrom="paragraph">
                  <wp:posOffset>-229235</wp:posOffset>
                </wp:positionV>
                <wp:extent cx="2243455" cy="1488440"/>
                <wp:effectExtent l="12700" t="12700" r="10795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455" cy="148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8896C" w14:textId="77777777" w:rsidR="007A5817" w:rsidRDefault="007A5817">
                            <w:r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11539E86" wp14:editId="4FF5296F">
                                  <wp:extent cx="2033034" cy="1362235"/>
                                  <wp:effectExtent l="19050" t="0" r="5316" b="0"/>
                                  <wp:docPr id="3" name="Billede 3" descr="http://www.ipo-bhs.dk/DSPK/opbevaring/dpsk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www.ipo-bhs.dk/DSPK/opbevaring/dpsk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888" cy="13621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9557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0.05pt;margin-top:-18.05pt;width:176.65pt;height:11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">
                <v:textbox>
                  <w:txbxContent>
                    <w:p w14:paraId="0D18896C" w14:textId="77777777" w:rsidR="007A5817" w:rsidRDefault="007A5817">
                      <w:r>
                        <w:rPr>
                          <w:noProof/>
                          <w:lang w:eastAsia="da-DK"/>
                        </w:rPr>
                        <w:drawing>
                          <wp:inline distT="0" distB="0" distL="0" distR="0" wp14:anchorId="11539E86" wp14:editId="4FF5296F">
                            <wp:extent cx="2033034" cy="1362235"/>
                            <wp:effectExtent l="19050" t="0" r="5316" b="0"/>
                            <wp:docPr id="3" name="Billede 3" descr="http://www.ipo-bhs.dk/DSPK/opbevaring/dpsk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www.ipo-bhs.dk/DSPK/opbevaring/dpsk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888" cy="13621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270DB6E" w14:textId="77777777" w:rsidR="007A5817" w:rsidRDefault="007A5817" w:rsidP="007A5817">
      <w:pPr>
        <w:spacing w:after="0" w:line="240" w:lineRule="auto"/>
        <w:rPr>
          <w:rFonts w:ascii="Arial" w:eastAsia="Times New Roman" w:hAnsi="Arial" w:cs="Arial"/>
          <w:noProof/>
          <w:color w:val="0000FF"/>
          <w:sz w:val="24"/>
          <w:szCs w:val="24"/>
          <w:lang w:eastAsia="da-DK"/>
        </w:rPr>
      </w:pPr>
    </w:p>
    <w:p w14:paraId="3E9EAA48" w14:textId="77777777" w:rsidR="007A5817" w:rsidRDefault="007A5817" w:rsidP="007A5817">
      <w:pPr>
        <w:spacing w:after="0" w:line="240" w:lineRule="auto"/>
        <w:rPr>
          <w:rFonts w:ascii="Arial" w:eastAsia="Times New Roman" w:hAnsi="Arial" w:cs="Arial"/>
          <w:noProof/>
          <w:color w:val="0000FF"/>
          <w:sz w:val="24"/>
          <w:szCs w:val="24"/>
          <w:lang w:eastAsia="da-DK"/>
        </w:rPr>
      </w:pPr>
    </w:p>
    <w:p w14:paraId="67F76326" w14:textId="77777777" w:rsidR="007A5817" w:rsidRDefault="007A5817" w:rsidP="007A5817">
      <w:pPr>
        <w:spacing w:after="0" w:line="240" w:lineRule="auto"/>
        <w:rPr>
          <w:rFonts w:ascii="Arial" w:eastAsia="Times New Roman" w:hAnsi="Arial" w:cs="Arial"/>
          <w:noProof/>
          <w:color w:val="0000FF"/>
          <w:sz w:val="24"/>
          <w:szCs w:val="24"/>
          <w:lang w:eastAsia="da-DK"/>
        </w:rPr>
      </w:pPr>
    </w:p>
    <w:p w14:paraId="18A3953B" w14:textId="77777777" w:rsidR="007A5817" w:rsidRDefault="007A5817" w:rsidP="007A5817">
      <w:pPr>
        <w:spacing w:after="0" w:line="240" w:lineRule="auto"/>
        <w:rPr>
          <w:rFonts w:ascii="Arial" w:eastAsia="Times New Roman" w:hAnsi="Arial" w:cs="Arial"/>
          <w:noProof/>
          <w:color w:val="0000FF"/>
          <w:sz w:val="24"/>
          <w:szCs w:val="24"/>
          <w:lang w:eastAsia="da-DK"/>
        </w:rPr>
      </w:pPr>
    </w:p>
    <w:p w14:paraId="56A0A58A" w14:textId="77777777" w:rsidR="007A5817" w:rsidRDefault="007A5817" w:rsidP="007A5817">
      <w:pPr>
        <w:spacing w:after="0" w:line="240" w:lineRule="auto"/>
        <w:rPr>
          <w:rFonts w:ascii="Arial" w:eastAsia="Times New Roman" w:hAnsi="Arial" w:cs="Arial"/>
          <w:noProof/>
          <w:color w:val="0000FF"/>
          <w:sz w:val="24"/>
          <w:szCs w:val="24"/>
          <w:lang w:eastAsia="da-DK"/>
        </w:rPr>
      </w:pPr>
    </w:p>
    <w:p w14:paraId="6BFB864F" w14:textId="77777777" w:rsidR="007A5817" w:rsidRDefault="007A5817" w:rsidP="007A5817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</w:p>
    <w:p w14:paraId="2B5C631C" w14:textId="77777777" w:rsidR="00D47770" w:rsidRDefault="00D47770" w:rsidP="007A5817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</w:p>
    <w:p w14:paraId="1252FDEB" w14:textId="77777777" w:rsidR="00A97D47" w:rsidRDefault="00D47770" w:rsidP="00D47770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da-DK"/>
        </w:rPr>
      </w:pPr>
      <w:r w:rsidRPr="004915CC">
        <w:rPr>
          <w:rFonts w:ascii="Arial" w:eastAsia="Times New Roman" w:hAnsi="Arial" w:cs="Arial"/>
          <w:b/>
          <w:color w:val="222222"/>
          <w:sz w:val="24"/>
          <w:szCs w:val="24"/>
          <w:lang w:eastAsia="da-DK"/>
        </w:rPr>
        <w:t>Formular til brug for indmeldelse af hvalpekøbere</w:t>
      </w:r>
    </w:p>
    <w:p w14:paraId="71AB15B6" w14:textId="3CC71CA1" w:rsidR="007F3820" w:rsidRDefault="007F3820" w:rsidP="00D47770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7F3820" w14:paraId="113D7EEF" w14:textId="77777777" w:rsidTr="007F3820">
        <w:tc>
          <w:tcPr>
            <w:tcW w:w="1980" w:type="dxa"/>
          </w:tcPr>
          <w:p w14:paraId="54386DE4" w14:textId="519A8E5C" w:rsidR="007F3820" w:rsidRDefault="007F3820" w:rsidP="00D47770">
            <w:pPr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da-DK"/>
              </w:rPr>
            </w:pPr>
            <w:r>
              <w:rPr>
                <w:rFonts w:ascii="Verdana" w:hAnsi="Verdana"/>
              </w:rPr>
              <w:t>Race</w:t>
            </w:r>
          </w:p>
        </w:tc>
        <w:tc>
          <w:tcPr>
            <w:tcW w:w="7648" w:type="dxa"/>
          </w:tcPr>
          <w:p w14:paraId="13DC9B46" w14:textId="77777777" w:rsidR="007F3820" w:rsidRDefault="007F3820" w:rsidP="00D47770">
            <w:pPr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da-DK"/>
              </w:rPr>
            </w:pPr>
          </w:p>
        </w:tc>
      </w:tr>
      <w:tr w:rsidR="007F3820" w14:paraId="59A5E87F" w14:textId="77777777" w:rsidTr="007F3820">
        <w:tc>
          <w:tcPr>
            <w:tcW w:w="1980" w:type="dxa"/>
          </w:tcPr>
          <w:p w14:paraId="7F3B5AA1" w14:textId="17E00074" w:rsidR="007F3820" w:rsidRDefault="007F3820" w:rsidP="00D47770">
            <w:pPr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da-DK"/>
              </w:rPr>
            </w:pPr>
            <w:r>
              <w:rPr>
                <w:rFonts w:ascii="Verdana" w:hAnsi="Verdana"/>
              </w:rPr>
              <w:t>Kennel</w:t>
            </w:r>
          </w:p>
        </w:tc>
        <w:tc>
          <w:tcPr>
            <w:tcW w:w="7648" w:type="dxa"/>
          </w:tcPr>
          <w:p w14:paraId="2310E174" w14:textId="77777777" w:rsidR="007F3820" w:rsidRDefault="007F3820" w:rsidP="00D47770">
            <w:pPr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da-DK"/>
              </w:rPr>
            </w:pPr>
          </w:p>
        </w:tc>
      </w:tr>
      <w:tr w:rsidR="007F3820" w14:paraId="663B43E4" w14:textId="77777777" w:rsidTr="007F3820">
        <w:tc>
          <w:tcPr>
            <w:tcW w:w="1980" w:type="dxa"/>
          </w:tcPr>
          <w:p w14:paraId="4CD5234F" w14:textId="3CD59F5D" w:rsidR="007F3820" w:rsidRDefault="007F3820" w:rsidP="00D47770">
            <w:pPr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da-DK"/>
              </w:rPr>
            </w:pPr>
            <w:r>
              <w:rPr>
                <w:rFonts w:ascii="Verdana" w:hAnsi="Verdana"/>
              </w:rPr>
              <w:t>Navn</w:t>
            </w:r>
          </w:p>
        </w:tc>
        <w:tc>
          <w:tcPr>
            <w:tcW w:w="7648" w:type="dxa"/>
          </w:tcPr>
          <w:p w14:paraId="27B85901" w14:textId="77777777" w:rsidR="007F3820" w:rsidRDefault="007F3820" w:rsidP="00D47770">
            <w:pPr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da-DK"/>
              </w:rPr>
            </w:pPr>
          </w:p>
        </w:tc>
      </w:tr>
      <w:tr w:rsidR="007F3820" w14:paraId="5FE626C6" w14:textId="77777777" w:rsidTr="007F3820">
        <w:tc>
          <w:tcPr>
            <w:tcW w:w="1980" w:type="dxa"/>
          </w:tcPr>
          <w:p w14:paraId="0AA87B71" w14:textId="2D6D7FC3" w:rsidR="007F3820" w:rsidRDefault="007F3820" w:rsidP="00D47770">
            <w:pPr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da-DK"/>
              </w:rPr>
            </w:pPr>
            <w:r>
              <w:rPr>
                <w:rFonts w:ascii="Verdana" w:hAnsi="Verdana"/>
              </w:rPr>
              <w:t>Adresse</w:t>
            </w:r>
          </w:p>
        </w:tc>
        <w:tc>
          <w:tcPr>
            <w:tcW w:w="7648" w:type="dxa"/>
          </w:tcPr>
          <w:p w14:paraId="7C9449F5" w14:textId="77777777" w:rsidR="007F3820" w:rsidRDefault="007F3820" w:rsidP="00D47770">
            <w:pPr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da-DK"/>
              </w:rPr>
            </w:pPr>
          </w:p>
        </w:tc>
      </w:tr>
      <w:tr w:rsidR="007F3820" w14:paraId="6F69A088" w14:textId="77777777" w:rsidTr="007F3820">
        <w:tc>
          <w:tcPr>
            <w:tcW w:w="1980" w:type="dxa"/>
          </w:tcPr>
          <w:p w14:paraId="1B6A73FE" w14:textId="01FD3D5F" w:rsidR="007F3820" w:rsidRDefault="007F3820" w:rsidP="00D47770">
            <w:pPr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da-DK"/>
              </w:rPr>
            </w:pPr>
            <w:proofErr w:type="spellStart"/>
            <w:r>
              <w:rPr>
                <w:rFonts w:ascii="Verdana" w:hAnsi="Verdana"/>
              </w:rPr>
              <w:t>Postnr</w:t>
            </w:r>
            <w:proofErr w:type="spellEnd"/>
            <w:r>
              <w:rPr>
                <w:rFonts w:ascii="Verdana" w:hAnsi="Verdana"/>
              </w:rPr>
              <w:t xml:space="preserve"> / by</w:t>
            </w:r>
          </w:p>
        </w:tc>
        <w:tc>
          <w:tcPr>
            <w:tcW w:w="7648" w:type="dxa"/>
          </w:tcPr>
          <w:p w14:paraId="5DF086A0" w14:textId="77777777" w:rsidR="007F3820" w:rsidRDefault="007F3820" w:rsidP="00D47770">
            <w:pPr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da-DK"/>
              </w:rPr>
            </w:pPr>
          </w:p>
        </w:tc>
      </w:tr>
      <w:tr w:rsidR="007F3820" w14:paraId="65004FE4" w14:textId="77777777" w:rsidTr="007F3820">
        <w:tc>
          <w:tcPr>
            <w:tcW w:w="1980" w:type="dxa"/>
          </w:tcPr>
          <w:p w14:paraId="42407DA3" w14:textId="174A4C7D" w:rsidR="007F3820" w:rsidRDefault="007F3820" w:rsidP="00D47770">
            <w:pPr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da-DK"/>
              </w:rPr>
            </w:pPr>
            <w:r>
              <w:rPr>
                <w:rFonts w:ascii="Verdana" w:hAnsi="Verdana"/>
              </w:rPr>
              <w:t>Tlf</w:t>
            </w:r>
          </w:p>
        </w:tc>
        <w:tc>
          <w:tcPr>
            <w:tcW w:w="7648" w:type="dxa"/>
          </w:tcPr>
          <w:p w14:paraId="3F20B659" w14:textId="77777777" w:rsidR="007F3820" w:rsidRDefault="007F3820" w:rsidP="00D47770">
            <w:pPr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da-DK"/>
              </w:rPr>
            </w:pPr>
          </w:p>
        </w:tc>
      </w:tr>
      <w:tr w:rsidR="007F3820" w14:paraId="5660571F" w14:textId="77777777" w:rsidTr="007F3820">
        <w:tc>
          <w:tcPr>
            <w:tcW w:w="1980" w:type="dxa"/>
          </w:tcPr>
          <w:p w14:paraId="5805DCAE" w14:textId="1A91C75C" w:rsidR="007F3820" w:rsidRDefault="007F3820" w:rsidP="00D47770">
            <w:pPr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da-DK"/>
              </w:rPr>
            </w:pPr>
            <w:r>
              <w:rPr>
                <w:rFonts w:ascii="Verdana" w:hAnsi="Verdana"/>
              </w:rPr>
              <w:t xml:space="preserve">Mail  </w:t>
            </w:r>
          </w:p>
        </w:tc>
        <w:tc>
          <w:tcPr>
            <w:tcW w:w="7648" w:type="dxa"/>
          </w:tcPr>
          <w:p w14:paraId="73EFECE7" w14:textId="77777777" w:rsidR="007F3820" w:rsidRDefault="007F3820" w:rsidP="00D47770">
            <w:pPr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da-DK"/>
              </w:rPr>
            </w:pPr>
          </w:p>
        </w:tc>
      </w:tr>
    </w:tbl>
    <w:p w14:paraId="0C3A89DA" w14:textId="77777777" w:rsidR="007F3820" w:rsidRPr="004915CC" w:rsidRDefault="007F3820" w:rsidP="00D47770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da-DK"/>
        </w:rPr>
      </w:pPr>
    </w:p>
    <w:p w14:paraId="0375A732" w14:textId="77777777" w:rsidR="00131F9F" w:rsidRDefault="00131F9F" w:rsidP="00131F9F">
      <w:pPr>
        <w:spacing w:after="0"/>
        <w:rPr>
          <w:rFonts w:ascii="Verdana" w:hAnsi="Verdana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99"/>
        <w:gridCol w:w="3232"/>
        <w:gridCol w:w="1560"/>
        <w:gridCol w:w="3537"/>
      </w:tblGrid>
      <w:tr w:rsidR="003B6251" w14:paraId="230634CF" w14:textId="77777777" w:rsidTr="003B6251">
        <w:tc>
          <w:tcPr>
            <w:tcW w:w="1299" w:type="dxa"/>
          </w:tcPr>
          <w:p w14:paraId="539BD30C" w14:textId="77777777" w:rsidR="003B6251" w:rsidRDefault="003B6251" w:rsidP="00131F9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vn</w:t>
            </w:r>
          </w:p>
          <w:p w14:paraId="1BFC61CE" w14:textId="77777777" w:rsidR="003B6251" w:rsidRDefault="003B6251" w:rsidP="00131F9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resse</w:t>
            </w:r>
          </w:p>
          <w:p w14:paraId="3C40EBA3" w14:textId="77777777" w:rsidR="003B6251" w:rsidRDefault="003B6251" w:rsidP="00131F9F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Postnr</w:t>
            </w:r>
            <w:proofErr w:type="spellEnd"/>
            <w:r>
              <w:rPr>
                <w:rFonts w:ascii="Verdana" w:hAnsi="Verdana"/>
              </w:rPr>
              <w:t>/By</w:t>
            </w:r>
          </w:p>
        </w:tc>
        <w:tc>
          <w:tcPr>
            <w:tcW w:w="3232" w:type="dxa"/>
          </w:tcPr>
          <w:p w14:paraId="219C90DA" w14:textId="77777777" w:rsidR="003B6251" w:rsidRDefault="003B6251" w:rsidP="00131F9F">
            <w:pPr>
              <w:rPr>
                <w:rFonts w:ascii="Verdana" w:hAnsi="Verdana"/>
              </w:rPr>
            </w:pPr>
          </w:p>
        </w:tc>
        <w:tc>
          <w:tcPr>
            <w:tcW w:w="1560" w:type="dxa"/>
          </w:tcPr>
          <w:p w14:paraId="5033B3F3" w14:textId="77777777" w:rsidR="003B6251" w:rsidRDefault="003B6251" w:rsidP="003B625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vn</w:t>
            </w:r>
          </w:p>
          <w:p w14:paraId="6A8B462B" w14:textId="77777777" w:rsidR="003B6251" w:rsidRDefault="003B6251" w:rsidP="003B625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resse</w:t>
            </w:r>
          </w:p>
          <w:p w14:paraId="47E6219F" w14:textId="7C0FD81A" w:rsidR="003B6251" w:rsidRDefault="003B6251" w:rsidP="003B6251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Postnr</w:t>
            </w:r>
            <w:proofErr w:type="spellEnd"/>
            <w:r>
              <w:rPr>
                <w:rFonts w:ascii="Verdana" w:hAnsi="Verdana"/>
              </w:rPr>
              <w:t>/By</w:t>
            </w:r>
          </w:p>
        </w:tc>
        <w:tc>
          <w:tcPr>
            <w:tcW w:w="3537" w:type="dxa"/>
          </w:tcPr>
          <w:p w14:paraId="0E6DBD5C" w14:textId="17FFB597" w:rsidR="003B6251" w:rsidRDefault="003B6251" w:rsidP="00131F9F">
            <w:pPr>
              <w:rPr>
                <w:rFonts w:ascii="Verdana" w:hAnsi="Verdana"/>
              </w:rPr>
            </w:pPr>
          </w:p>
        </w:tc>
      </w:tr>
      <w:tr w:rsidR="003B6251" w14:paraId="186033E7" w14:textId="77777777" w:rsidTr="003B6251">
        <w:tc>
          <w:tcPr>
            <w:tcW w:w="1299" w:type="dxa"/>
          </w:tcPr>
          <w:p w14:paraId="4024C07E" w14:textId="77777777" w:rsidR="003B6251" w:rsidRDefault="003B6251" w:rsidP="00131F9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lf</w:t>
            </w:r>
          </w:p>
        </w:tc>
        <w:tc>
          <w:tcPr>
            <w:tcW w:w="3232" w:type="dxa"/>
          </w:tcPr>
          <w:p w14:paraId="5CF96CB3" w14:textId="77777777" w:rsidR="003B6251" w:rsidRDefault="003B6251" w:rsidP="00131F9F">
            <w:pPr>
              <w:rPr>
                <w:rFonts w:ascii="Verdana" w:hAnsi="Verdana"/>
              </w:rPr>
            </w:pPr>
          </w:p>
        </w:tc>
        <w:tc>
          <w:tcPr>
            <w:tcW w:w="1560" w:type="dxa"/>
          </w:tcPr>
          <w:p w14:paraId="5FC1E3AE" w14:textId="1EC6B2D1" w:rsidR="003B6251" w:rsidRDefault="003B6251" w:rsidP="00131F9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lf</w:t>
            </w:r>
          </w:p>
        </w:tc>
        <w:tc>
          <w:tcPr>
            <w:tcW w:w="3537" w:type="dxa"/>
          </w:tcPr>
          <w:p w14:paraId="67CC0171" w14:textId="62A49A57" w:rsidR="003B6251" w:rsidRDefault="003B6251" w:rsidP="00131F9F">
            <w:pPr>
              <w:rPr>
                <w:rFonts w:ascii="Verdana" w:hAnsi="Verdana"/>
              </w:rPr>
            </w:pPr>
          </w:p>
        </w:tc>
      </w:tr>
      <w:tr w:rsidR="003B6251" w14:paraId="1C0F4BD8" w14:textId="77777777" w:rsidTr="003B6251">
        <w:tc>
          <w:tcPr>
            <w:tcW w:w="1299" w:type="dxa"/>
          </w:tcPr>
          <w:p w14:paraId="3DB3F551" w14:textId="77777777" w:rsidR="003B6251" w:rsidRDefault="003B6251" w:rsidP="00131F9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il</w:t>
            </w:r>
          </w:p>
        </w:tc>
        <w:tc>
          <w:tcPr>
            <w:tcW w:w="3232" w:type="dxa"/>
          </w:tcPr>
          <w:p w14:paraId="3BD6FA72" w14:textId="77777777" w:rsidR="003B6251" w:rsidRDefault="003B6251" w:rsidP="00131F9F">
            <w:pPr>
              <w:rPr>
                <w:rFonts w:ascii="Verdana" w:hAnsi="Verdana"/>
              </w:rPr>
            </w:pPr>
          </w:p>
        </w:tc>
        <w:tc>
          <w:tcPr>
            <w:tcW w:w="1560" w:type="dxa"/>
          </w:tcPr>
          <w:p w14:paraId="71EAE49B" w14:textId="2D863C07" w:rsidR="003B6251" w:rsidRDefault="003B6251" w:rsidP="00131F9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il</w:t>
            </w:r>
          </w:p>
        </w:tc>
        <w:tc>
          <w:tcPr>
            <w:tcW w:w="3537" w:type="dxa"/>
          </w:tcPr>
          <w:p w14:paraId="4152AEF9" w14:textId="2C486F84" w:rsidR="003B6251" w:rsidRDefault="003B6251" w:rsidP="00131F9F">
            <w:pPr>
              <w:rPr>
                <w:rFonts w:ascii="Verdana" w:hAnsi="Verdana"/>
              </w:rPr>
            </w:pPr>
          </w:p>
        </w:tc>
      </w:tr>
    </w:tbl>
    <w:p w14:paraId="11DD5897" w14:textId="77777777" w:rsidR="00131F9F" w:rsidRDefault="00131F9F" w:rsidP="00131F9F">
      <w:pPr>
        <w:spacing w:after="0"/>
        <w:rPr>
          <w:rFonts w:ascii="Verdana" w:hAnsi="Verdana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99"/>
        <w:gridCol w:w="3232"/>
        <w:gridCol w:w="1560"/>
        <w:gridCol w:w="3537"/>
      </w:tblGrid>
      <w:tr w:rsidR="003B6251" w14:paraId="2F852F94" w14:textId="77777777" w:rsidTr="003B6251">
        <w:tc>
          <w:tcPr>
            <w:tcW w:w="1299" w:type="dxa"/>
          </w:tcPr>
          <w:p w14:paraId="739C5864" w14:textId="77777777" w:rsidR="003B6251" w:rsidRDefault="003B6251" w:rsidP="003C724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vn</w:t>
            </w:r>
          </w:p>
          <w:p w14:paraId="4FF7F5BB" w14:textId="77777777" w:rsidR="003B6251" w:rsidRDefault="003B6251" w:rsidP="003C724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resse</w:t>
            </w:r>
          </w:p>
          <w:p w14:paraId="769AD515" w14:textId="77777777" w:rsidR="003B6251" w:rsidRDefault="003B6251" w:rsidP="003C724F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Postnr</w:t>
            </w:r>
            <w:proofErr w:type="spellEnd"/>
            <w:r>
              <w:rPr>
                <w:rFonts w:ascii="Verdana" w:hAnsi="Verdana"/>
              </w:rPr>
              <w:t>/By</w:t>
            </w:r>
          </w:p>
        </w:tc>
        <w:tc>
          <w:tcPr>
            <w:tcW w:w="3232" w:type="dxa"/>
          </w:tcPr>
          <w:p w14:paraId="2CED71C7" w14:textId="77777777" w:rsidR="003B6251" w:rsidRDefault="003B6251" w:rsidP="003C724F">
            <w:pPr>
              <w:rPr>
                <w:rFonts w:ascii="Verdana" w:hAnsi="Verdana"/>
              </w:rPr>
            </w:pPr>
          </w:p>
        </w:tc>
        <w:tc>
          <w:tcPr>
            <w:tcW w:w="1560" w:type="dxa"/>
          </w:tcPr>
          <w:p w14:paraId="73134D4B" w14:textId="77777777" w:rsidR="003B6251" w:rsidRDefault="003B6251" w:rsidP="003B625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vn</w:t>
            </w:r>
          </w:p>
          <w:p w14:paraId="46892A16" w14:textId="77777777" w:rsidR="003B6251" w:rsidRDefault="003B6251" w:rsidP="003B625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resse</w:t>
            </w:r>
          </w:p>
          <w:p w14:paraId="57E06D72" w14:textId="172060F1" w:rsidR="003B6251" w:rsidRDefault="003B6251" w:rsidP="003B6251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Postnr</w:t>
            </w:r>
            <w:proofErr w:type="spellEnd"/>
            <w:r>
              <w:rPr>
                <w:rFonts w:ascii="Verdana" w:hAnsi="Verdana"/>
              </w:rPr>
              <w:t>/By</w:t>
            </w:r>
          </w:p>
        </w:tc>
        <w:tc>
          <w:tcPr>
            <w:tcW w:w="3537" w:type="dxa"/>
          </w:tcPr>
          <w:p w14:paraId="2C32AF8B" w14:textId="3CEFD58E" w:rsidR="003B6251" w:rsidRDefault="003B6251" w:rsidP="003C724F">
            <w:pPr>
              <w:rPr>
                <w:rFonts w:ascii="Verdana" w:hAnsi="Verdana"/>
              </w:rPr>
            </w:pPr>
          </w:p>
        </w:tc>
        <w:bookmarkStart w:id="0" w:name="_GoBack"/>
        <w:bookmarkEnd w:id="0"/>
      </w:tr>
      <w:tr w:rsidR="003B6251" w14:paraId="4C40DD75" w14:textId="77777777" w:rsidTr="003B6251">
        <w:tc>
          <w:tcPr>
            <w:tcW w:w="1299" w:type="dxa"/>
          </w:tcPr>
          <w:p w14:paraId="237F1091" w14:textId="77777777" w:rsidR="003B6251" w:rsidRDefault="003B6251" w:rsidP="003C724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lf</w:t>
            </w:r>
          </w:p>
        </w:tc>
        <w:tc>
          <w:tcPr>
            <w:tcW w:w="3232" w:type="dxa"/>
          </w:tcPr>
          <w:p w14:paraId="5CAB4F4F" w14:textId="77777777" w:rsidR="003B6251" w:rsidRDefault="003B6251" w:rsidP="003C724F">
            <w:pPr>
              <w:rPr>
                <w:rFonts w:ascii="Verdana" w:hAnsi="Verdana"/>
              </w:rPr>
            </w:pPr>
          </w:p>
        </w:tc>
        <w:tc>
          <w:tcPr>
            <w:tcW w:w="1560" w:type="dxa"/>
          </w:tcPr>
          <w:p w14:paraId="68B49C11" w14:textId="7E1C4D19" w:rsidR="003B6251" w:rsidRDefault="003B6251" w:rsidP="003C724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lf</w:t>
            </w:r>
          </w:p>
        </w:tc>
        <w:tc>
          <w:tcPr>
            <w:tcW w:w="3537" w:type="dxa"/>
          </w:tcPr>
          <w:p w14:paraId="330E723A" w14:textId="57D3857B" w:rsidR="003B6251" w:rsidRDefault="003B6251" w:rsidP="003C724F">
            <w:pPr>
              <w:rPr>
                <w:rFonts w:ascii="Verdana" w:hAnsi="Verdana"/>
              </w:rPr>
            </w:pPr>
          </w:p>
        </w:tc>
      </w:tr>
      <w:tr w:rsidR="003B6251" w14:paraId="52DEAD6D" w14:textId="77777777" w:rsidTr="003B6251">
        <w:tc>
          <w:tcPr>
            <w:tcW w:w="1299" w:type="dxa"/>
          </w:tcPr>
          <w:p w14:paraId="6F7CA8CB" w14:textId="77777777" w:rsidR="003B6251" w:rsidRDefault="003B6251" w:rsidP="003C724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il</w:t>
            </w:r>
          </w:p>
        </w:tc>
        <w:tc>
          <w:tcPr>
            <w:tcW w:w="3232" w:type="dxa"/>
          </w:tcPr>
          <w:p w14:paraId="1C64650A" w14:textId="77777777" w:rsidR="003B6251" w:rsidRDefault="003B6251" w:rsidP="003C724F">
            <w:pPr>
              <w:rPr>
                <w:rFonts w:ascii="Verdana" w:hAnsi="Verdana"/>
              </w:rPr>
            </w:pPr>
          </w:p>
        </w:tc>
        <w:tc>
          <w:tcPr>
            <w:tcW w:w="1560" w:type="dxa"/>
          </w:tcPr>
          <w:p w14:paraId="2F4D155E" w14:textId="7900C4AE" w:rsidR="003B6251" w:rsidRDefault="003B6251" w:rsidP="003C724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il</w:t>
            </w:r>
          </w:p>
        </w:tc>
        <w:tc>
          <w:tcPr>
            <w:tcW w:w="3537" w:type="dxa"/>
          </w:tcPr>
          <w:p w14:paraId="5284FCAF" w14:textId="73D436F4" w:rsidR="003B6251" w:rsidRDefault="003B6251" w:rsidP="003C724F">
            <w:pPr>
              <w:rPr>
                <w:rFonts w:ascii="Verdana" w:hAnsi="Verdana"/>
              </w:rPr>
            </w:pPr>
          </w:p>
        </w:tc>
      </w:tr>
    </w:tbl>
    <w:p w14:paraId="43AFFEFF" w14:textId="77777777" w:rsidR="00131F9F" w:rsidRDefault="00131F9F" w:rsidP="00131F9F">
      <w:pPr>
        <w:spacing w:after="0"/>
        <w:rPr>
          <w:rFonts w:ascii="Verdana" w:hAnsi="Verdana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99"/>
        <w:gridCol w:w="3232"/>
        <w:gridCol w:w="1560"/>
        <w:gridCol w:w="3537"/>
      </w:tblGrid>
      <w:tr w:rsidR="003B6251" w14:paraId="5CD847B8" w14:textId="77777777" w:rsidTr="003B6251">
        <w:tc>
          <w:tcPr>
            <w:tcW w:w="1299" w:type="dxa"/>
          </w:tcPr>
          <w:p w14:paraId="51D652A7" w14:textId="77777777" w:rsidR="003B6251" w:rsidRDefault="003B6251" w:rsidP="003C724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vn</w:t>
            </w:r>
          </w:p>
          <w:p w14:paraId="262DBE97" w14:textId="77777777" w:rsidR="003B6251" w:rsidRDefault="003B6251" w:rsidP="003C724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resse</w:t>
            </w:r>
          </w:p>
          <w:p w14:paraId="43F56C3D" w14:textId="77777777" w:rsidR="003B6251" w:rsidRDefault="003B6251" w:rsidP="003C724F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Postnr</w:t>
            </w:r>
            <w:proofErr w:type="spellEnd"/>
            <w:r>
              <w:rPr>
                <w:rFonts w:ascii="Verdana" w:hAnsi="Verdana"/>
              </w:rPr>
              <w:t>/By</w:t>
            </w:r>
          </w:p>
        </w:tc>
        <w:tc>
          <w:tcPr>
            <w:tcW w:w="3232" w:type="dxa"/>
          </w:tcPr>
          <w:p w14:paraId="394641A5" w14:textId="77777777" w:rsidR="003B6251" w:rsidRDefault="003B6251" w:rsidP="003C724F">
            <w:pPr>
              <w:rPr>
                <w:rFonts w:ascii="Verdana" w:hAnsi="Verdana"/>
              </w:rPr>
            </w:pPr>
          </w:p>
        </w:tc>
        <w:tc>
          <w:tcPr>
            <w:tcW w:w="1560" w:type="dxa"/>
          </w:tcPr>
          <w:p w14:paraId="5F984CF4" w14:textId="77777777" w:rsidR="003B6251" w:rsidRDefault="003B6251" w:rsidP="003B625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vn</w:t>
            </w:r>
          </w:p>
          <w:p w14:paraId="70CD1A8F" w14:textId="77777777" w:rsidR="003B6251" w:rsidRDefault="003B6251" w:rsidP="003B625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resse</w:t>
            </w:r>
          </w:p>
          <w:p w14:paraId="477B29BB" w14:textId="0780CBB3" w:rsidR="003B6251" w:rsidRDefault="003B6251" w:rsidP="003B6251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Postnr</w:t>
            </w:r>
            <w:proofErr w:type="spellEnd"/>
            <w:r>
              <w:rPr>
                <w:rFonts w:ascii="Verdana" w:hAnsi="Verdana"/>
              </w:rPr>
              <w:t>/By</w:t>
            </w:r>
          </w:p>
        </w:tc>
        <w:tc>
          <w:tcPr>
            <w:tcW w:w="3537" w:type="dxa"/>
          </w:tcPr>
          <w:p w14:paraId="5751167B" w14:textId="63D6EE27" w:rsidR="003B6251" w:rsidRDefault="003B6251" w:rsidP="003C724F">
            <w:pPr>
              <w:rPr>
                <w:rFonts w:ascii="Verdana" w:hAnsi="Verdana"/>
              </w:rPr>
            </w:pPr>
          </w:p>
        </w:tc>
      </w:tr>
      <w:tr w:rsidR="003B6251" w14:paraId="7F1621DE" w14:textId="77777777" w:rsidTr="003B6251">
        <w:tc>
          <w:tcPr>
            <w:tcW w:w="1299" w:type="dxa"/>
          </w:tcPr>
          <w:p w14:paraId="70445248" w14:textId="77777777" w:rsidR="003B6251" w:rsidRDefault="003B6251" w:rsidP="003C724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lf</w:t>
            </w:r>
          </w:p>
        </w:tc>
        <w:tc>
          <w:tcPr>
            <w:tcW w:w="3232" w:type="dxa"/>
          </w:tcPr>
          <w:p w14:paraId="08157857" w14:textId="77777777" w:rsidR="003B6251" w:rsidRDefault="003B6251" w:rsidP="003C724F">
            <w:pPr>
              <w:rPr>
                <w:rFonts w:ascii="Verdana" w:hAnsi="Verdana"/>
              </w:rPr>
            </w:pPr>
          </w:p>
        </w:tc>
        <w:tc>
          <w:tcPr>
            <w:tcW w:w="1560" w:type="dxa"/>
          </w:tcPr>
          <w:p w14:paraId="2DE1F3EE" w14:textId="1D1307BB" w:rsidR="003B6251" w:rsidRDefault="003B6251" w:rsidP="003C724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lf</w:t>
            </w:r>
          </w:p>
        </w:tc>
        <w:tc>
          <w:tcPr>
            <w:tcW w:w="3537" w:type="dxa"/>
          </w:tcPr>
          <w:p w14:paraId="3AB64F8A" w14:textId="5AFCC36C" w:rsidR="003B6251" w:rsidRDefault="003B6251" w:rsidP="003C724F">
            <w:pPr>
              <w:rPr>
                <w:rFonts w:ascii="Verdana" w:hAnsi="Verdana"/>
              </w:rPr>
            </w:pPr>
          </w:p>
        </w:tc>
      </w:tr>
      <w:tr w:rsidR="003B6251" w14:paraId="48A13843" w14:textId="77777777" w:rsidTr="003B6251">
        <w:tc>
          <w:tcPr>
            <w:tcW w:w="1299" w:type="dxa"/>
          </w:tcPr>
          <w:p w14:paraId="0F1E3F75" w14:textId="77777777" w:rsidR="003B6251" w:rsidRDefault="003B6251" w:rsidP="003C724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il</w:t>
            </w:r>
          </w:p>
        </w:tc>
        <w:tc>
          <w:tcPr>
            <w:tcW w:w="3232" w:type="dxa"/>
          </w:tcPr>
          <w:p w14:paraId="16751E15" w14:textId="77777777" w:rsidR="003B6251" w:rsidRDefault="003B6251" w:rsidP="003C724F">
            <w:pPr>
              <w:rPr>
                <w:rFonts w:ascii="Verdana" w:hAnsi="Verdana"/>
              </w:rPr>
            </w:pPr>
          </w:p>
        </w:tc>
        <w:tc>
          <w:tcPr>
            <w:tcW w:w="1560" w:type="dxa"/>
          </w:tcPr>
          <w:p w14:paraId="52AC1FD1" w14:textId="03F8C095" w:rsidR="003B6251" w:rsidRDefault="003B6251" w:rsidP="003C724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il</w:t>
            </w:r>
          </w:p>
        </w:tc>
        <w:tc>
          <w:tcPr>
            <w:tcW w:w="3537" w:type="dxa"/>
          </w:tcPr>
          <w:p w14:paraId="260FD669" w14:textId="5057C84D" w:rsidR="003B6251" w:rsidRDefault="003B6251" w:rsidP="003C724F">
            <w:pPr>
              <w:rPr>
                <w:rFonts w:ascii="Verdana" w:hAnsi="Verdana"/>
              </w:rPr>
            </w:pPr>
          </w:p>
        </w:tc>
      </w:tr>
    </w:tbl>
    <w:p w14:paraId="6BF82C11" w14:textId="77777777" w:rsidR="004915CC" w:rsidRDefault="004915CC" w:rsidP="00131F9F">
      <w:pPr>
        <w:spacing w:after="0"/>
        <w:rPr>
          <w:rFonts w:ascii="Verdana" w:hAnsi="Verdana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99"/>
        <w:gridCol w:w="3232"/>
        <w:gridCol w:w="1560"/>
        <w:gridCol w:w="3537"/>
      </w:tblGrid>
      <w:tr w:rsidR="003B6251" w14:paraId="7C0FBEE5" w14:textId="77777777" w:rsidTr="003B6251">
        <w:tc>
          <w:tcPr>
            <w:tcW w:w="1299" w:type="dxa"/>
          </w:tcPr>
          <w:p w14:paraId="2ABF7E31" w14:textId="77777777" w:rsidR="003B6251" w:rsidRDefault="003B6251" w:rsidP="003C724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vn</w:t>
            </w:r>
          </w:p>
          <w:p w14:paraId="0F58D494" w14:textId="77777777" w:rsidR="003B6251" w:rsidRDefault="003B6251" w:rsidP="003C724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resse</w:t>
            </w:r>
          </w:p>
          <w:p w14:paraId="5DDFDCC6" w14:textId="77777777" w:rsidR="003B6251" w:rsidRDefault="003B6251" w:rsidP="003C724F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Postnr</w:t>
            </w:r>
            <w:proofErr w:type="spellEnd"/>
            <w:r>
              <w:rPr>
                <w:rFonts w:ascii="Verdana" w:hAnsi="Verdana"/>
              </w:rPr>
              <w:t>/By</w:t>
            </w:r>
          </w:p>
        </w:tc>
        <w:tc>
          <w:tcPr>
            <w:tcW w:w="3232" w:type="dxa"/>
          </w:tcPr>
          <w:p w14:paraId="70257BCE" w14:textId="77777777" w:rsidR="003B6251" w:rsidRDefault="003B6251" w:rsidP="003C724F">
            <w:pPr>
              <w:rPr>
                <w:rFonts w:ascii="Verdana" w:hAnsi="Verdana"/>
              </w:rPr>
            </w:pPr>
          </w:p>
        </w:tc>
        <w:tc>
          <w:tcPr>
            <w:tcW w:w="1560" w:type="dxa"/>
          </w:tcPr>
          <w:p w14:paraId="008AD4AF" w14:textId="77777777" w:rsidR="003B6251" w:rsidRDefault="003B6251" w:rsidP="003B625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vn</w:t>
            </w:r>
          </w:p>
          <w:p w14:paraId="690DF8FD" w14:textId="77777777" w:rsidR="003B6251" w:rsidRDefault="003B6251" w:rsidP="003B625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resse</w:t>
            </w:r>
          </w:p>
          <w:p w14:paraId="49ED98CC" w14:textId="581603B0" w:rsidR="003B6251" w:rsidRDefault="003B6251" w:rsidP="003B6251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Postnr</w:t>
            </w:r>
            <w:proofErr w:type="spellEnd"/>
            <w:r>
              <w:rPr>
                <w:rFonts w:ascii="Verdana" w:hAnsi="Verdana"/>
              </w:rPr>
              <w:t>/By</w:t>
            </w:r>
          </w:p>
        </w:tc>
        <w:tc>
          <w:tcPr>
            <w:tcW w:w="3537" w:type="dxa"/>
          </w:tcPr>
          <w:p w14:paraId="690B92E8" w14:textId="19576C97" w:rsidR="003B6251" w:rsidRDefault="003B6251" w:rsidP="003C724F">
            <w:pPr>
              <w:rPr>
                <w:rFonts w:ascii="Verdana" w:hAnsi="Verdana"/>
              </w:rPr>
            </w:pPr>
          </w:p>
        </w:tc>
      </w:tr>
      <w:tr w:rsidR="003B6251" w14:paraId="6CADB3F7" w14:textId="77777777" w:rsidTr="003B6251">
        <w:tc>
          <w:tcPr>
            <w:tcW w:w="1299" w:type="dxa"/>
          </w:tcPr>
          <w:p w14:paraId="031B579F" w14:textId="77777777" w:rsidR="003B6251" w:rsidRDefault="003B6251" w:rsidP="003C724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lf</w:t>
            </w:r>
          </w:p>
        </w:tc>
        <w:tc>
          <w:tcPr>
            <w:tcW w:w="3232" w:type="dxa"/>
          </w:tcPr>
          <w:p w14:paraId="4AFD2F20" w14:textId="77777777" w:rsidR="003B6251" w:rsidRDefault="003B6251" w:rsidP="003C724F">
            <w:pPr>
              <w:rPr>
                <w:rFonts w:ascii="Verdana" w:hAnsi="Verdana"/>
              </w:rPr>
            </w:pPr>
          </w:p>
        </w:tc>
        <w:tc>
          <w:tcPr>
            <w:tcW w:w="1560" w:type="dxa"/>
          </w:tcPr>
          <w:p w14:paraId="4A695E42" w14:textId="77BCB259" w:rsidR="003B6251" w:rsidRDefault="003B6251" w:rsidP="003C724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lf</w:t>
            </w:r>
          </w:p>
        </w:tc>
        <w:tc>
          <w:tcPr>
            <w:tcW w:w="3537" w:type="dxa"/>
          </w:tcPr>
          <w:p w14:paraId="6E05B996" w14:textId="3B0BAFF0" w:rsidR="003B6251" w:rsidRDefault="003B6251" w:rsidP="003C724F">
            <w:pPr>
              <w:rPr>
                <w:rFonts w:ascii="Verdana" w:hAnsi="Verdana"/>
              </w:rPr>
            </w:pPr>
          </w:p>
        </w:tc>
      </w:tr>
      <w:tr w:rsidR="003B6251" w14:paraId="2327BAF2" w14:textId="77777777" w:rsidTr="003B6251">
        <w:tc>
          <w:tcPr>
            <w:tcW w:w="1299" w:type="dxa"/>
          </w:tcPr>
          <w:p w14:paraId="5EDDE9F6" w14:textId="77777777" w:rsidR="003B6251" w:rsidRDefault="003B6251" w:rsidP="003C724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il</w:t>
            </w:r>
          </w:p>
        </w:tc>
        <w:tc>
          <w:tcPr>
            <w:tcW w:w="3232" w:type="dxa"/>
          </w:tcPr>
          <w:p w14:paraId="02657D7A" w14:textId="77777777" w:rsidR="003B6251" w:rsidRDefault="003B6251" w:rsidP="003C724F">
            <w:pPr>
              <w:rPr>
                <w:rFonts w:ascii="Verdana" w:hAnsi="Verdana"/>
              </w:rPr>
            </w:pPr>
          </w:p>
        </w:tc>
        <w:tc>
          <w:tcPr>
            <w:tcW w:w="1560" w:type="dxa"/>
          </w:tcPr>
          <w:p w14:paraId="2A7867CA" w14:textId="4089DD3A" w:rsidR="003B6251" w:rsidRDefault="003B6251" w:rsidP="003C724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il</w:t>
            </w:r>
          </w:p>
        </w:tc>
        <w:tc>
          <w:tcPr>
            <w:tcW w:w="3537" w:type="dxa"/>
          </w:tcPr>
          <w:p w14:paraId="0A8B7582" w14:textId="4751DC2C" w:rsidR="003B6251" w:rsidRDefault="003B6251" w:rsidP="003C724F">
            <w:pPr>
              <w:rPr>
                <w:rFonts w:ascii="Verdana" w:hAnsi="Verdana"/>
              </w:rPr>
            </w:pPr>
          </w:p>
        </w:tc>
      </w:tr>
    </w:tbl>
    <w:p w14:paraId="463BA1A8" w14:textId="77777777" w:rsidR="004915CC" w:rsidRDefault="004915CC" w:rsidP="00131F9F">
      <w:pPr>
        <w:spacing w:after="0"/>
        <w:rPr>
          <w:rFonts w:ascii="Verdana" w:hAnsi="Verdana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99"/>
        <w:gridCol w:w="3232"/>
        <w:gridCol w:w="1560"/>
        <w:gridCol w:w="3537"/>
      </w:tblGrid>
      <w:tr w:rsidR="003B6251" w14:paraId="1B768116" w14:textId="093F67C7" w:rsidTr="003B6251">
        <w:tc>
          <w:tcPr>
            <w:tcW w:w="1299" w:type="dxa"/>
          </w:tcPr>
          <w:p w14:paraId="78B58D1F" w14:textId="77777777" w:rsidR="003B6251" w:rsidRDefault="003B6251" w:rsidP="003C724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vn</w:t>
            </w:r>
          </w:p>
          <w:p w14:paraId="67F3D3BF" w14:textId="77777777" w:rsidR="003B6251" w:rsidRDefault="003B6251" w:rsidP="003C724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resse</w:t>
            </w:r>
          </w:p>
          <w:p w14:paraId="100F3F66" w14:textId="77777777" w:rsidR="003B6251" w:rsidRDefault="003B6251" w:rsidP="003C724F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Postnr</w:t>
            </w:r>
            <w:proofErr w:type="spellEnd"/>
            <w:r>
              <w:rPr>
                <w:rFonts w:ascii="Verdana" w:hAnsi="Verdana"/>
              </w:rPr>
              <w:t>/By</w:t>
            </w:r>
          </w:p>
        </w:tc>
        <w:tc>
          <w:tcPr>
            <w:tcW w:w="3232" w:type="dxa"/>
          </w:tcPr>
          <w:p w14:paraId="33FFECF2" w14:textId="77777777" w:rsidR="003B6251" w:rsidRDefault="003B6251" w:rsidP="003C724F">
            <w:pPr>
              <w:rPr>
                <w:rFonts w:ascii="Verdana" w:hAnsi="Verdana"/>
              </w:rPr>
            </w:pPr>
          </w:p>
        </w:tc>
        <w:tc>
          <w:tcPr>
            <w:tcW w:w="1560" w:type="dxa"/>
          </w:tcPr>
          <w:p w14:paraId="7D60C727" w14:textId="77777777" w:rsidR="003B6251" w:rsidRDefault="003B6251" w:rsidP="003B625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vn</w:t>
            </w:r>
          </w:p>
          <w:p w14:paraId="04C511EA" w14:textId="77777777" w:rsidR="003B6251" w:rsidRDefault="003B6251" w:rsidP="003B625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resse</w:t>
            </w:r>
          </w:p>
          <w:p w14:paraId="7C31BEED" w14:textId="174D0378" w:rsidR="003B6251" w:rsidRDefault="003B6251" w:rsidP="003B6251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Postnr</w:t>
            </w:r>
            <w:proofErr w:type="spellEnd"/>
            <w:r>
              <w:rPr>
                <w:rFonts w:ascii="Verdana" w:hAnsi="Verdana"/>
              </w:rPr>
              <w:t>/By</w:t>
            </w:r>
          </w:p>
        </w:tc>
        <w:tc>
          <w:tcPr>
            <w:tcW w:w="3537" w:type="dxa"/>
          </w:tcPr>
          <w:p w14:paraId="607CE048" w14:textId="77777777" w:rsidR="003B6251" w:rsidRDefault="003B6251" w:rsidP="003C724F">
            <w:pPr>
              <w:rPr>
                <w:rFonts w:ascii="Verdana" w:hAnsi="Verdana"/>
              </w:rPr>
            </w:pPr>
          </w:p>
        </w:tc>
      </w:tr>
      <w:tr w:rsidR="003B6251" w14:paraId="3698B82D" w14:textId="31B523B1" w:rsidTr="003B6251">
        <w:tc>
          <w:tcPr>
            <w:tcW w:w="1299" w:type="dxa"/>
          </w:tcPr>
          <w:p w14:paraId="2C42ED8E" w14:textId="77777777" w:rsidR="003B6251" w:rsidRDefault="003B6251" w:rsidP="003C724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lf</w:t>
            </w:r>
          </w:p>
        </w:tc>
        <w:tc>
          <w:tcPr>
            <w:tcW w:w="3232" w:type="dxa"/>
          </w:tcPr>
          <w:p w14:paraId="1EA01BC8" w14:textId="77777777" w:rsidR="003B6251" w:rsidRDefault="003B6251" w:rsidP="003C724F">
            <w:pPr>
              <w:rPr>
                <w:rFonts w:ascii="Verdana" w:hAnsi="Verdana"/>
              </w:rPr>
            </w:pPr>
          </w:p>
        </w:tc>
        <w:tc>
          <w:tcPr>
            <w:tcW w:w="1560" w:type="dxa"/>
          </w:tcPr>
          <w:p w14:paraId="7F568E29" w14:textId="6EEC3BBD" w:rsidR="003B6251" w:rsidRDefault="003B6251" w:rsidP="003C724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lf</w:t>
            </w:r>
          </w:p>
        </w:tc>
        <w:tc>
          <w:tcPr>
            <w:tcW w:w="3537" w:type="dxa"/>
          </w:tcPr>
          <w:p w14:paraId="0D27089B" w14:textId="77777777" w:rsidR="003B6251" w:rsidRDefault="003B6251" w:rsidP="003C724F">
            <w:pPr>
              <w:rPr>
                <w:rFonts w:ascii="Verdana" w:hAnsi="Verdana"/>
              </w:rPr>
            </w:pPr>
          </w:p>
        </w:tc>
      </w:tr>
      <w:tr w:rsidR="003B6251" w14:paraId="6B6B4DB7" w14:textId="2D81EAD7" w:rsidTr="003B6251">
        <w:tc>
          <w:tcPr>
            <w:tcW w:w="1299" w:type="dxa"/>
          </w:tcPr>
          <w:p w14:paraId="1BDE64CD" w14:textId="77777777" w:rsidR="003B6251" w:rsidRDefault="003B6251" w:rsidP="003C724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il</w:t>
            </w:r>
          </w:p>
        </w:tc>
        <w:tc>
          <w:tcPr>
            <w:tcW w:w="3232" w:type="dxa"/>
          </w:tcPr>
          <w:p w14:paraId="3DCDC6C4" w14:textId="77777777" w:rsidR="003B6251" w:rsidRDefault="003B6251" w:rsidP="003C724F">
            <w:pPr>
              <w:rPr>
                <w:rFonts w:ascii="Verdana" w:hAnsi="Verdana"/>
              </w:rPr>
            </w:pPr>
          </w:p>
        </w:tc>
        <w:tc>
          <w:tcPr>
            <w:tcW w:w="1560" w:type="dxa"/>
          </w:tcPr>
          <w:p w14:paraId="1A4F332F" w14:textId="682A79A7" w:rsidR="003B6251" w:rsidRDefault="003B6251" w:rsidP="003C724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il</w:t>
            </w:r>
          </w:p>
        </w:tc>
        <w:tc>
          <w:tcPr>
            <w:tcW w:w="3537" w:type="dxa"/>
          </w:tcPr>
          <w:p w14:paraId="6C1B0D59" w14:textId="77777777" w:rsidR="003B6251" w:rsidRDefault="003B6251" w:rsidP="003C724F">
            <w:pPr>
              <w:rPr>
                <w:rFonts w:ascii="Verdana" w:hAnsi="Verdana"/>
              </w:rPr>
            </w:pPr>
          </w:p>
        </w:tc>
      </w:tr>
    </w:tbl>
    <w:p w14:paraId="0E9155CD" w14:textId="77777777" w:rsidR="004915CC" w:rsidRPr="00131F9F" w:rsidRDefault="004915CC" w:rsidP="004915CC">
      <w:pPr>
        <w:spacing w:after="0"/>
        <w:rPr>
          <w:rFonts w:ascii="Verdana" w:hAnsi="Verdana"/>
        </w:rPr>
      </w:pPr>
    </w:p>
    <w:sectPr w:rsidR="004915CC" w:rsidRPr="00131F9F" w:rsidSect="004915CC">
      <w:footerReference w:type="default" r:id="rId9"/>
      <w:pgSz w:w="11906" w:h="16838"/>
      <w:pgMar w:top="1701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47015" w14:textId="77777777" w:rsidR="009A416F" w:rsidRDefault="009A416F" w:rsidP="004915CC">
      <w:pPr>
        <w:spacing w:after="0" w:line="240" w:lineRule="auto"/>
      </w:pPr>
      <w:r>
        <w:separator/>
      </w:r>
    </w:p>
  </w:endnote>
  <w:endnote w:type="continuationSeparator" w:id="0">
    <w:p w14:paraId="6DDF54B7" w14:textId="77777777" w:rsidR="009A416F" w:rsidRDefault="009A416F" w:rsidP="00491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A5F85" w14:textId="0DE8CCF0" w:rsidR="004915CC" w:rsidRDefault="004915CC">
    <w:pPr>
      <w:pStyle w:val="Sidefod"/>
    </w:pPr>
    <w:r>
      <w:t>Formularen ka</w:t>
    </w:r>
    <w:r w:rsidR="00071034">
      <w:t>n også findes på DSPK.dk under Downloads &amp; Links/ Blankett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F5D8C" w14:textId="77777777" w:rsidR="009A416F" w:rsidRDefault="009A416F" w:rsidP="004915CC">
      <w:pPr>
        <w:spacing w:after="0" w:line="240" w:lineRule="auto"/>
      </w:pPr>
      <w:r>
        <w:separator/>
      </w:r>
    </w:p>
  </w:footnote>
  <w:footnote w:type="continuationSeparator" w:id="0">
    <w:p w14:paraId="1210100C" w14:textId="77777777" w:rsidR="009A416F" w:rsidRDefault="009A416F" w:rsidP="004915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817"/>
    <w:rsid w:val="00071034"/>
    <w:rsid w:val="00131F9F"/>
    <w:rsid w:val="00262C78"/>
    <w:rsid w:val="0027417D"/>
    <w:rsid w:val="003B6251"/>
    <w:rsid w:val="004915CC"/>
    <w:rsid w:val="004B4C78"/>
    <w:rsid w:val="005B3793"/>
    <w:rsid w:val="007A5817"/>
    <w:rsid w:val="007F3820"/>
    <w:rsid w:val="009A416F"/>
    <w:rsid w:val="00A97D47"/>
    <w:rsid w:val="00C17EAC"/>
    <w:rsid w:val="00C66CEB"/>
    <w:rsid w:val="00C87565"/>
    <w:rsid w:val="00D47770"/>
    <w:rsid w:val="00D6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D432B"/>
  <w15:docId w15:val="{802116AE-898E-4DB6-88D5-AFA3DF0D3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D47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A5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A5817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131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915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915CC"/>
  </w:style>
  <w:style w:type="paragraph" w:styleId="Sidefod">
    <w:name w:val="footer"/>
    <w:basedOn w:val="Normal"/>
    <w:link w:val="SidefodTegn"/>
    <w:uiPriority w:val="99"/>
    <w:unhideWhenUsed/>
    <w:rsid w:val="004915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91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7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4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756397">
                              <w:marLeft w:val="0"/>
                              <w:marRight w:val="0"/>
                              <w:marTop w:val="227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00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04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565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554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3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6179B-1703-4BDF-801C-4C102EA77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9</Words>
  <Characters>415</Characters>
  <Application>Microsoft Office Word</Application>
  <DocSecurity>0</DocSecurity>
  <Lines>207</Lines>
  <Paragraphs>7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er</dc:creator>
  <cp:lastModifiedBy>rex riesen</cp:lastModifiedBy>
  <cp:revision>5</cp:revision>
  <dcterms:created xsi:type="dcterms:W3CDTF">2016-08-09T13:27:00Z</dcterms:created>
  <dcterms:modified xsi:type="dcterms:W3CDTF">2016-08-10T06:46:00Z</dcterms:modified>
</cp:coreProperties>
</file>